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47" w:rsidRPr="00FD7761" w:rsidRDefault="00221C71" w:rsidP="00FD7761">
      <w:pPr>
        <w:rPr>
          <w:b/>
          <w:i/>
          <w:color w:val="FF0000"/>
          <w:u w:val="single"/>
          <w:shd w:val="clear" w:color="auto" w:fill="FFFFFF"/>
        </w:rPr>
      </w:pPr>
      <w:r>
        <w:rPr>
          <w:shd w:val="clear" w:color="auto" w:fill="FFFFFF"/>
        </w:rPr>
        <w:t>Ilvesed on keskmise suuruse ja pikkade jalgadega kaslased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kes võivad kaaluda kuni 30 kg.</w:t>
      </w:r>
    </w:p>
    <w:p w:rsidR="00221C71" w:rsidRDefault="00221C7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Nad on 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kiskjad kelle põhiliseks saakloomad on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jänesed.Ilvesel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on mitu alamliiki. Eestis elab neist Euroopa ilves 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yn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. Ilvestel meeldivad tihedalt kuusikud </w:t>
      </w:r>
    </w:p>
    <w:p w:rsidR="00FD7761" w:rsidRDefault="00FD776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FD7761" w:rsidRDefault="00FD776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FD7761" w:rsidRDefault="00FD776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FD7761" w:rsidRDefault="00FD776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FD7761" w:rsidRPr="00FD7761" w:rsidRDefault="00FD7761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FD7761" w:rsidRDefault="00FD776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FD7761" w:rsidRDefault="00FD776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FD7761" w:rsidRDefault="00FD776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793E2" wp14:editId="33211BF2">
                <wp:simplePos x="0" y="0"/>
                <wp:positionH relativeFrom="column">
                  <wp:posOffset>10490039</wp:posOffset>
                </wp:positionH>
                <wp:positionV relativeFrom="paragraph">
                  <wp:posOffset>326858</wp:posOffset>
                </wp:positionV>
                <wp:extent cx="1309370" cy="741070"/>
                <wp:effectExtent l="227012" t="39688" r="213043" b="41592"/>
                <wp:wrapNone/>
                <wp:docPr id="1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11706" flipH="1" flipV="1">
                          <a:off x="0" y="0"/>
                          <a:ext cx="1309370" cy="7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761" w:rsidRPr="00FD7761" w:rsidRDefault="00FD7761" w:rsidP="00FD7761">
                            <w:pPr>
                              <w:pStyle w:val="Loendilik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ie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793E2" id="_x0000_t202" coordsize="21600,21600" o:spt="202" path="m,l,21600r21600,l21600,xe">
                <v:stroke joinstyle="miter"/>
                <v:path gradientshapeok="t" o:connecttype="rect"/>
              </v:shapetype>
              <v:shape id="Tekstiväli 1" o:spid="_x0000_s1026" type="#_x0000_t202" style="position:absolute;margin-left:826pt;margin-top:25.75pt;width:103.1pt;height:58.35pt;rotation:-7851534fd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" filled="f" stroked="f">
                <v:fill o:detectmouseclick="t"/>
                <v:textbox>
                  <w:txbxContent>
                    <w:p w:rsidR="00FD7761" w:rsidRPr="00FD7761" w:rsidRDefault="00FD7761" w:rsidP="00FD7761">
                      <w:pPr>
                        <w:pStyle w:val="Loendilik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ie tekst</w:t>
                      </w:r>
                    </w:p>
                  </w:txbxContent>
                </v:textbox>
              </v:shape>
            </w:pict>
          </mc:Fallback>
        </mc:AlternateContent>
      </w:r>
    </w:p>
    <w:p w:rsidR="00FD7761" w:rsidRDefault="00FD776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FD7761" w:rsidRDefault="00FD776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FD7761" w:rsidRDefault="00FD776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FD7761" w:rsidRDefault="00FD776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                                                                                        Ülesanne 2</w:t>
      </w:r>
    </w:p>
    <w:p w:rsidR="00FD7761" w:rsidRPr="00FD7761" w:rsidRDefault="00FD7761" w:rsidP="00FD7761">
      <w:pPr>
        <w:pStyle w:val="Loendilik"/>
        <w:numPr>
          <w:ilvl w:val="0"/>
          <w:numId w:val="1"/>
        </w:numPr>
        <w:jc w:val="both"/>
      </w:pPr>
      <w:r w:rsidRPr="00FD7761">
        <w:rPr>
          <w:rFonts w:ascii="Arial" w:hAnsi="Arial" w:cs="Arial"/>
          <w:sz w:val="21"/>
          <w:szCs w:val="21"/>
          <w:shd w:val="clear" w:color="auto" w:fill="FFFFFF"/>
        </w:rPr>
        <w:t>a)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7251F9" w:rsidRPr="007251F9" w:rsidRDefault="00FD7761" w:rsidP="007251F9">
      <w:pPr>
        <w:pStyle w:val="Loendilik"/>
        <w:numPr>
          <w:ilvl w:val="0"/>
          <w:numId w:val="1"/>
        </w:numPr>
        <w:jc w:val="both"/>
      </w:pPr>
      <w:r>
        <w:rPr>
          <w:rFonts w:ascii="Arial" w:hAnsi="Arial" w:cs="Arial"/>
          <w:sz w:val="21"/>
          <w:szCs w:val="21"/>
          <w:shd w:val="clear" w:color="auto" w:fill="FFFFFF"/>
        </w:rPr>
        <w:t>b)</w:t>
      </w:r>
    </w:p>
    <w:p w:rsidR="00FD7761" w:rsidRPr="007251F9" w:rsidRDefault="00FD7761" w:rsidP="007251F9">
      <w:pPr>
        <w:pStyle w:val="Loendilik"/>
        <w:numPr>
          <w:ilvl w:val="0"/>
          <w:numId w:val="1"/>
        </w:numPr>
        <w:jc w:val="both"/>
      </w:pPr>
      <w:r w:rsidRPr="007251F9">
        <w:rPr>
          <w:shd w:val="clear" w:color="auto" w:fill="FFFFFF"/>
        </w:rPr>
        <w:t xml:space="preserve">c)                                                                  </w:t>
      </w:r>
      <w:r w:rsidR="007251F9">
        <w:rPr>
          <w:shd w:val="clear" w:color="auto" w:fill="FFFFFF"/>
        </w:rPr>
        <w:t xml:space="preserve">            </w:t>
      </w:r>
      <w:r w:rsidRPr="007251F9">
        <w:rPr>
          <w:shd w:val="clear" w:color="auto" w:fill="FFFFFF"/>
        </w:rPr>
        <w:t xml:space="preserve">    </w:t>
      </w:r>
      <w:r w:rsidR="007251F9">
        <w:rPr>
          <w:b/>
          <w:shd w:val="clear" w:color="auto" w:fill="FFFFFF"/>
        </w:rPr>
        <w:t>Times New Roman</w:t>
      </w:r>
    </w:p>
    <w:p w:rsidR="007251F9" w:rsidRPr="007251F9" w:rsidRDefault="007251F9" w:rsidP="007251F9">
      <w:pPr>
        <w:pStyle w:val="Loendilik"/>
        <w:numPr>
          <w:ilvl w:val="0"/>
          <w:numId w:val="1"/>
        </w:numPr>
        <w:jc w:val="both"/>
      </w:pPr>
      <w:r>
        <w:rPr>
          <w:shd w:val="clear" w:color="auto" w:fill="FFFFFF"/>
        </w:rPr>
        <w:t xml:space="preserve">d)                                                                    </w:t>
      </w:r>
    </w:p>
    <w:p w:rsidR="00D3768C" w:rsidRDefault="007251F9" w:rsidP="007251F9">
      <w:pPr>
        <w:pStyle w:val="Loendilik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e)</w:t>
      </w:r>
    </w:p>
    <w:p w:rsidR="00D3768C" w:rsidRDefault="00D3768C" w:rsidP="00D3768C">
      <w:pPr>
        <w:pStyle w:val="Loendilik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f)                                                                                   </w:t>
      </w:r>
      <w:hyperlink r:id="rId6" w:history="1">
        <w:r w:rsidRPr="00512B73">
          <w:rPr>
            <w:rStyle w:val="Hperlink"/>
            <w:shd w:val="clear" w:color="auto" w:fill="FFFFFF"/>
          </w:rPr>
          <w:t>https://et.wikipedia.org/wiki/Ilves#Elupaik_ja_elulaad</w:t>
        </w:r>
      </w:hyperlink>
    </w:p>
    <w:p w:rsidR="007251F9" w:rsidRDefault="007251F9" w:rsidP="00D3768C">
      <w:pPr>
        <w:pStyle w:val="Loendilik"/>
        <w:numPr>
          <w:ilvl w:val="0"/>
          <w:numId w:val="1"/>
        </w:numPr>
        <w:jc w:val="both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                                                            </w:t>
      </w:r>
    </w:p>
    <w:p w:rsidR="007251F9" w:rsidRDefault="007251F9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251F9" w:rsidRDefault="007251F9">
      <w:r>
        <w:lastRenderedPageBreak/>
        <w:br w:type="page"/>
      </w:r>
    </w:p>
    <w:p w:rsidR="007251F9" w:rsidRPr="007251F9" w:rsidRDefault="007251F9" w:rsidP="007251F9">
      <w:pPr>
        <w:pStyle w:val="Loendilik"/>
        <w:numPr>
          <w:ilvl w:val="0"/>
          <w:numId w:val="1"/>
        </w:numPr>
        <w:jc w:val="both"/>
      </w:pPr>
    </w:p>
    <w:sectPr w:rsidR="007251F9" w:rsidRPr="007251F9" w:rsidSect="00FD7761">
      <w:pgSz w:w="16838" w:h="11906" w:orient="landscape"/>
      <w:pgMar w:top="1134" w:right="141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E5F8A"/>
    <w:multiLevelType w:val="hybridMultilevel"/>
    <w:tmpl w:val="F2B6BB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71"/>
    <w:rsid w:val="00161547"/>
    <w:rsid w:val="00221C71"/>
    <w:rsid w:val="007251F9"/>
    <w:rsid w:val="008429C7"/>
    <w:rsid w:val="00D3768C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4134"/>
  <w15:chartTrackingRefBased/>
  <w15:docId w15:val="{9E44BE69-A829-4465-800B-35FB3F95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21C71"/>
    <w:rPr>
      <w:color w:val="0000FF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D77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D7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oendilik">
    <w:name w:val="List Paragraph"/>
    <w:basedOn w:val="Normaallaad"/>
    <w:uiPriority w:val="34"/>
    <w:qFormat/>
    <w:rsid w:val="00FD7761"/>
    <w:pPr>
      <w:ind w:left="720"/>
      <w:contextualSpacing/>
    </w:pPr>
  </w:style>
  <w:style w:type="paragraph" w:styleId="Vahedeta">
    <w:name w:val="No Spacing"/>
    <w:uiPriority w:val="1"/>
    <w:qFormat/>
    <w:rsid w:val="00725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.wikipedia.org/wiki/Ilves#Elupaik_ja_elula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BC52-7043-463E-AD1A-BEB2299A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1</cp:revision>
  <dcterms:created xsi:type="dcterms:W3CDTF">2018-04-16T06:00:00Z</dcterms:created>
  <dcterms:modified xsi:type="dcterms:W3CDTF">2018-04-16T06:36:00Z</dcterms:modified>
</cp:coreProperties>
</file>